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成须读五车书  南京市培育小学生阅读素养的策略研究</w:t>
      </w:r>
    </w:p>
    <w:p>
      <w:r>
        <w:t>作者：汪笑梅，芮琼主编</w:t>
      </w:r>
    </w:p>
    <w:p>
      <w:r>
        <w:t>出版社：北京：中华工商联合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长成须读五车书  南京市培育小学生阅读素养的策略研究 评论地址：https://www.jiaokey.com/book/detail/1302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